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F1" w:rsidRDefault="008B6B89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Dosbox</w:t>
      </w:r>
    </w:p>
    <w:p w:rsidR="007F2E20" w:rsidRDefault="008B6B89" w:rsidP="007F2E20">
      <w:pPr>
        <w:pStyle w:val="a3"/>
        <w:ind w:leftChars="0"/>
        <w:rPr>
          <w:rFonts w:hint="eastAsia"/>
        </w:rPr>
      </w:pPr>
      <w:hyperlink r:id="rId6" w:history="1">
        <w:r w:rsidRPr="004843B6">
          <w:rPr>
            <w:rStyle w:val="a4"/>
          </w:rPr>
          <w:t>https://www.dosbox.com/</w:t>
        </w:r>
      </w:hyperlink>
    </w:p>
    <w:p w:rsidR="00B244B4" w:rsidRDefault="00B244B4">
      <w:pPr>
        <w:rPr>
          <w:noProof/>
        </w:rPr>
      </w:pPr>
    </w:p>
    <w:p w:rsidR="008B6B89" w:rsidRDefault="00615B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142568</wp:posOffset>
                </wp:positionV>
                <wp:extent cx="826770" cy="234315"/>
                <wp:effectExtent l="19050" t="19050" r="1143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BD99" id="矩形 2" o:spid="_x0000_s1026" style="position:absolute;margin-left:181.1pt;margin-top:89.95pt;width:65.1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" filled="f" strokecolor="red" strokeweight="3pt"/>
            </w:pict>
          </mc:Fallback>
        </mc:AlternateContent>
      </w:r>
      <w:r w:rsidR="00B244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20046</wp:posOffset>
                </wp:positionH>
                <wp:positionV relativeFrom="paragraph">
                  <wp:posOffset>1386191</wp:posOffset>
                </wp:positionV>
                <wp:extent cx="330430" cy="846307"/>
                <wp:effectExtent l="57150" t="19050" r="50800" b="4953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30" cy="8463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82.7pt;margin-top:109.15pt;width:26pt;height:66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7F2E20">
        <w:rPr>
          <w:noProof/>
        </w:rPr>
        <w:drawing>
          <wp:inline distT="0" distB="0" distL="0" distR="0" wp14:anchorId="0E42AD30" wp14:editId="2705303C">
            <wp:extent cx="5000017" cy="35141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03" r="55547" b="57578"/>
                    <a:stretch/>
                  </pic:blipFill>
                  <pic:spPr bwMode="auto">
                    <a:xfrm>
                      <a:off x="0" y="0"/>
                      <a:ext cx="5015509" cy="35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89" w:rsidRDefault="00C96E1E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>MASM611</w:t>
      </w:r>
    </w:p>
    <w:p w:rsidR="00B244B4" w:rsidRDefault="00B244B4">
      <w:pPr>
        <w:rPr>
          <w:noProof/>
        </w:rPr>
      </w:pPr>
    </w:p>
    <w:p w:rsidR="00615B56" w:rsidRDefault="000036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7B878" wp14:editId="5CDCA989">
                <wp:simplePos x="0" y="0"/>
                <wp:positionH relativeFrom="margin">
                  <wp:posOffset>2121413</wp:posOffset>
                </wp:positionH>
                <wp:positionV relativeFrom="paragraph">
                  <wp:posOffset>2443332</wp:posOffset>
                </wp:positionV>
                <wp:extent cx="330430" cy="846307"/>
                <wp:effectExtent l="57150" t="19050" r="5080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30" cy="8463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40B9" id="直線單箭頭接點 8" o:spid="_x0000_s1026" type="#_x0000_t32" style="position:absolute;margin-left:167.05pt;margin-top:192.4pt;width:26pt;height:66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615B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092F" wp14:editId="04071CF4">
                <wp:simplePos x="0" y="0"/>
                <wp:positionH relativeFrom="column">
                  <wp:posOffset>1464013</wp:posOffset>
                </wp:positionH>
                <wp:positionV relativeFrom="paragraph">
                  <wp:posOffset>3292813</wp:posOffset>
                </wp:positionV>
                <wp:extent cx="836578" cy="224358"/>
                <wp:effectExtent l="19050" t="19050" r="20955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224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721E" id="矩形 7" o:spid="_x0000_s1026" style="position:absolute;margin-left:115.3pt;margin-top:259.3pt;width:65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" filled="f" strokecolor="red" strokeweight="3pt"/>
            </w:pict>
          </mc:Fallback>
        </mc:AlternateContent>
      </w:r>
      <w:r w:rsidR="00615B56">
        <w:rPr>
          <w:noProof/>
        </w:rPr>
        <w:drawing>
          <wp:inline distT="0" distB="0" distL="0" distR="0" wp14:anchorId="183FBFDF" wp14:editId="60B086A8">
            <wp:extent cx="4357991" cy="3656583"/>
            <wp:effectExtent l="0" t="0" r="508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8925" r="48342" b="48272"/>
                    <a:stretch/>
                  </pic:blipFill>
                  <pic:spPr bwMode="auto">
                    <a:xfrm>
                      <a:off x="0" y="0"/>
                      <a:ext cx="4375113" cy="367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89" w:rsidRDefault="008B6B89"/>
    <w:p w:rsidR="008B6B89" w:rsidRDefault="008B6B89"/>
    <w:p w:rsidR="008B6B89" w:rsidRDefault="009363B9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>debug.exe</w:t>
      </w:r>
    </w:p>
    <w:p w:rsidR="00703226" w:rsidRDefault="00703226" w:rsidP="00703226">
      <w:pPr>
        <w:pStyle w:val="a3"/>
        <w:ind w:leftChars="0"/>
      </w:pPr>
      <w:r>
        <w:tab/>
      </w:r>
      <w:hyperlink r:id="rId9" w:history="1">
        <w:r w:rsidRPr="008C32BD">
          <w:rPr>
            <w:rStyle w:val="a4"/>
          </w:rPr>
          <w:t>http://www.mediafire.com/file/bopdmu16tav8thg/debug.zip</w:t>
        </w:r>
      </w:hyperlink>
    </w:p>
    <w:p w:rsidR="005B6765" w:rsidRDefault="00703226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99AB2" wp14:editId="73D09AD1">
                <wp:simplePos x="0" y="0"/>
                <wp:positionH relativeFrom="margin">
                  <wp:posOffset>5020904</wp:posOffset>
                </wp:positionH>
                <wp:positionV relativeFrom="paragraph">
                  <wp:posOffset>24981</wp:posOffset>
                </wp:positionV>
                <wp:extent cx="330430" cy="846307"/>
                <wp:effectExtent l="57150" t="19050" r="508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30" cy="8463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1E9F" id="直線單箭頭接點 11" o:spid="_x0000_s1026" type="#_x0000_t32" style="position:absolute;margin-left:395.35pt;margin-top:1.95pt;width:26pt;height:66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8B6B89" w:rsidRPr="00703226" w:rsidRDefault="00703226">
      <w:r>
        <w:rPr>
          <w:noProof/>
        </w:rPr>
        <w:drawing>
          <wp:inline distT="0" distB="0" distL="0" distR="0" wp14:anchorId="29FAE53A" wp14:editId="46C0FCE2">
            <wp:extent cx="5651770" cy="1322705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33" t="20171" r="2533" b="64063"/>
                    <a:stretch/>
                  </pic:blipFill>
                  <pic:spPr bwMode="auto">
                    <a:xfrm>
                      <a:off x="0" y="0"/>
                      <a:ext cx="5677903" cy="132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89" w:rsidRDefault="008B6B89"/>
    <w:p w:rsidR="00746449" w:rsidRDefault="00746449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把</w:t>
      </w:r>
      <w:r>
        <w:rPr>
          <w:rFonts w:hint="eastAsia"/>
        </w:rPr>
        <w:t>MASM611</w:t>
      </w:r>
      <w:r>
        <w:rPr>
          <w:rFonts w:hint="eastAsia"/>
        </w:rPr>
        <w:t>放到</w:t>
      </w:r>
      <w:r>
        <w:rPr>
          <w:rFonts w:hint="eastAsia"/>
        </w:rPr>
        <w:t>C</w:t>
      </w:r>
      <w:r>
        <w:rPr>
          <w:rFonts w:hint="eastAsia"/>
        </w:rPr>
        <w:t>槽</w:t>
      </w:r>
    </w:p>
    <w:p w:rsidR="008B6B89" w:rsidRDefault="00746449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把</w:t>
      </w:r>
      <w:r w:rsidR="000A74F9">
        <w:rPr>
          <w:rFonts w:hint="eastAsia"/>
        </w:rPr>
        <w:t>debug.exe</w:t>
      </w:r>
      <w:r w:rsidR="000A74F9">
        <w:rPr>
          <w:rFonts w:hint="eastAsia"/>
        </w:rPr>
        <w:t>放到</w:t>
      </w:r>
      <w:r w:rsidR="000A74F9">
        <w:rPr>
          <w:rFonts w:hint="eastAsia"/>
        </w:rPr>
        <w:t>MASM611</w:t>
      </w:r>
      <w:r w:rsidR="000A74F9">
        <w:rPr>
          <w:rFonts w:hint="eastAsia"/>
        </w:rPr>
        <w:t>資料夾裡</w:t>
      </w:r>
    </w:p>
    <w:p w:rsidR="00746449" w:rsidRDefault="00746449"/>
    <w:p w:rsidR="00746449" w:rsidRDefault="00E179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94BE1" wp14:editId="1110B54E">
                <wp:simplePos x="0" y="0"/>
                <wp:positionH relativeFrom="margin">
                  <wp:posOffset>2213043</wp:posOffset>
                </wp:positionH>
                <wp:positionV relativeFrom="paragraph">
                  <wp:posOffset>29183</wp:posOffset>
                </wp:positionV>
                <wp:extent cx="194553" cy="466522"/>
                <wp:effectExtent l="57150" t="19050" r="53340" b="482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3" cy="4665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3282" id="直線單箭頭接點 15" o:spid="_x0000_s1026" type="#_x0000_t32" style="position:absolute;margin-left:174.25pt;margin-top:2.3pt;width:15.3pt;height:3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7464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3F65D" wp14:editId="4F6F109F">
                <wp:simplePos x="0" y="0"/>
                <wp:positionH relativeFrom="margin">
                  <wp:align>center</wp:align>
                </wp:positionH>
                <wp:positionV relativeFrom="paragraph">
                  <wp:posOffset>1045696</wp:posOffset>
                </wp:positionV>
                <wp:extent cx="330430" cy="846307"/>
                <wp:effectExtent l="57150" t="19050" r="50800" b="4953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30" cy="8463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A3E5" id="直線單箭頭接點 17" o:spid="_x0000_s1026" type="#_x0000_t32" style="position:absolute;margin-left:0;margin-top:82.35pt;width:26pt;height:66.65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7464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83553" wp14:editId="2C2290EA">
                <wp:simplePos x="0" y="0"/>
                <wp:positionH relativeFrom="column">
                  <wp:posOffset>1236832</wp:posOffset>
                </wp:positionH>
                <wp:positionV relativeFrom="paragraph">
                  <wp:posOffset>1825557</wp:posOffset>
                </wp:positionV>
                <wp:extent cx="1352144" cy="214009"/>
                <wp:effectExtent l="19050" t="19050" r="19685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214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1A1D" id="矩形 16" o:spid="_x0000_s1026" style="position:absolute;margin-left:97.4pt;margin-top:143.75pt;width:106.4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" filled="f" strokecolor="red" strokeweight="3pt"/>
            </w:pict>
          </mc:Fallback>
        </mc:AlternateContent>
      </w:r>
      <w:r w:rsidR="007464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B01FA" wp14:editId="3EA7E269">
                <wp:simplePos x="0" y="0"/>
                <wp:positionH relativeFrom="column">
                  <wp:posOffset>1152728</wp:posOffset>
                </wp:positionH>
                <wp:positionV relativeFrom="paragraph">
                  <wp:posOffset>452336</wp:posOffset>
                </wp:positionV>
                <wp:extent cx="1352144" cy="214009"/>
                <wp:effectExtent l="19050" t="19050" r="1968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214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E950" id="矩形 14" o:spid="_x0000_s1026" style="position:absolute;margin-left:90.75pt;margin-top:35.6pt;width:106.4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" filled="f" strokecolor="red" strokeweight="3pt"/>
            </w:pict>
          </mc:Fallback>
        </mc:AlternateContent>
      </w:r>
      <w:r w:rsidR="00746449">
        <w:rPr>
          <w:noProof/>
        </w:rPr>
        <w:drawing>
          <wp:inline distT="0" distB="0" distL="0" distR="0" wp14:anchorId="7EB0E254" wp14:editId="1468426A">
            <wp:extent cx="5274310" cy="44488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49" w:rsidRDefault="00746449"/>
    <w:p w:rsidR="00746449" w:rsidRDefault="00746449"/>
    <w:p w:rsidR="00746449" w:rsidRDefault="00746449"/>
    <w:p w:rsidR="00746449" w:rsidRDefault="00746449"/>
    <w:p w:rsidR="00746449" w:rsidRPr="00F31C1C" w:rsidRDefault="007849FB" w:rsidP="00F31C1C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F31C1C">
        <w:rPr>
          <w:rFonts w:hint="eastAsia"/>
          <w:color w:val="FF0000"/>
        </w:rPr>
        <w:lastRenderedPageBreak/>
        <w:t>先</w:t>
      </w:r>
      <w:r w:rsidR="00386852" w:rsidRPr="00F31C1C">
        <w:rPr>
          <w:rFonts w:hint="eastAsia"/>
          <w:color w:val="FF0000"/>
        </w:rPr>
        <w:t>執行</w:t>
      </w:r>
      <w:r w:rsidRPr="00F31C1C">
        <w:rPr>
          <w:rFonts w:hint="eastAsia"/>
          <w:color w:val="FF0000"/>
        </w:rPr>
        <w:t>MASM611</w:t>
      </w:r>
      <w:r w:rsidRPr="00F31C1C">
        <w:rPr>
          <w:rFonts w:hint="eastAsia"/>
          <w:color w:val="FF0000"/>
        </w:rPr>
        <w:t>程式，目的是讓他在</w:t>
      </w:r>
      <w:r w:rsidRPr="00F31C1C">
        <w:rPr>
          <w:rFonts w:hint="eastAsia"/>
          <w:color w:val="FF0000"/>
        </w:rPr>
        <w:t>C:\Users\E901\APPData\Local</w:t>
      </w:r>
      <w:r w:rsidRPr="00F31C1C">
        <w:rPr>
          <w:rFonts w:hint="eastAsia"/>
          <w:color w:val="FF0000"/>
        </w:rPr>
        <w:t>產生</w:t>
      </w:r>
      <w:r w:rsidRPr="00F31C1C">
        <w:rPr>
          <w:rFonts w:hint="eastAsia"/>
          <w:color w:val="FF0000"/>
        </w:rPr>
        <w:t>DOSBox</w:t>
      </w:r>
      <w:r w:rsidRPr="00F31C1C">
        <w:rPr>
          <w:rFonts w:hint="eastAsia"/>
          <w:color w:val="FF0000"/>
        </w:rPr>
        <w:t>資料夾</w:t>
      </w:r>
    </w:p>
    <w:p w:rsidR="00386852" w:rsidRDefault="003868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F223B" wp14:editId="01A0EDD4">
                <wp:simplePos x="0" y="0"/>
                <wp:positionH relativeFrom="margin">
                  <wp:posOffset>534621</wp:posOffset>
                </wp:positionH>
                <wp:positionV relativeFrom="paragraph">
                  <wp:posOffset>1967328</wp:posOffset>
                </wp:positionV>
                <wp:extent cx="330430" cy="846307"/>
                <wp:effectExtent l="57150" t="19050" r="50800" b="4953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430" cy="84630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D38" id="直線單箭頭接點 20" o:spid="_x0000_s1026" type="#_x0000_t32" style="position:absolute;margin-left:42.1pt;margin-top:154.9pt;width:26pt;height:66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C59E8" wp14:editId="4BF1E722">
                <wp:simplePos x="0" y="0"/>
                <wp:positionH relativeFrom="column">
                  <wp:posOffset>-160505</wp:posOffset>
                </wp:positionH>
                <wp:positionV relativeFrom="paragraph">
                  <wp:posOffset>2791838</wp:posOffset>
                </wp:positionV>
                <wp:extent cx="846306" cy="768472"/>
                <wp:effectExtent l="19050" t="19050" r="1143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6" cy="7684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5732" id="矩形 19" o:spid="_x0000_s1026" style="position:absolute;margin-left:-12.65pt;margin-top:219.85pt;width:66.65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DD02D4" wp14:editId="75C26284">
            <wp:extent cx="5274310" cy="3415838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67" t="7840" r="29699" b="44209"/>
                    <a:stretch/>
                  </pic:blipFill>
                  <pic:spPr bwMode="auto">
                    <a:xfrm>
                      <a:off x="0" y="0"/>
                      <a:ext cx="5274310" cy="34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49" w:rsidRDefault="00746449"/>
    <w:p w:rsidR="00746449" w:rsidRDefault="00746449"/>
    <w:p w:rsidR="00746449" w:rsidRDefault="00710800" w:rsidP="00F31C1C">
      <w:pPr>
        <w:pStyle w:val="a3"/>
        <w:numPr>
          <w:ilvl w:val="0"/>
          <w:numId w:val="3"/>
        </w:numPr>
        <w:ind w:leftChars="0"/>
      </w:pPr>
      <w:bookmarkStart w:id="0" w:name="_GoBack"/>
      <w:r>
        <w:rPr>
          <w:rFonts w:hint="eastAsia"/>
        </w:rPr>
        <w:t>勾選副檔名及隱藏資料夾</w:t>
      </w:r>
    </w:p>
    <w:bookmarkEnd w:id="0"/>
    <w:p w:rsidR="00612620" w:rsidRDefault="00612620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FE534" wp14:editId="3138E936">
                <wp:simplePos x="0" y="0"/>
                <wp:positionH relativeFrom="margin">
                  <wp:posOffset>1134208</wp:posOffset>
                </wp:positionH>
                <wp:positionV relativeFrom="paragraph">
                  <wp:posOffset>26377</wp:posOffset>
                </wp:positionV>
                <wp:extent cx="184638" cy="388620"/>
                <wp:effectExtent l="38100" t="19050" r="44450" b="4953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388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4787" id="直線單箭頭接點 26" o:spid="_x0000_s1026" type="#_x0000_t32" style="position:absolute;margin-left:89.3pt;margin-top:2.1pt;width:14.55pt;height:30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612620" w:rsidRDefault="0061262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F2004" wp14:editId="7F9C4471">
                <wp:simplePos x="0" y="0"/>
                <wp:positionH relativeFrom="margin">
                  <wp:posOffset>3959372</wp:posOffset>
                </wp:positionH>
                <wp:positionV relativeFrom="paragraph">
                  <wp:posOffset>248773</wp:posOffset>
                </wp:positionV>
                <wp:extent cx="184638" cy="388620"/>
                <wp:effectExtent l="38100" t="19050" r="44450" b="4953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388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9EA" id="直線單箭頭接點 27" o:spid="_x0000_s1026" type="#_x0000_t32" style="position:absolute;margin-left:311.75pt;margin-top:19.6pt;width:14.55pt;height:3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B01C1" wp14:editId="438F4485">
                <wp:simplePos x="0" y="0"/>
                <wp:positionH relativeFrom="column">
                  <wp:posOffset>3156438</wp:posOffset>
                </wp:positionH>
                <wp:positionV relativeFrom="paragraph">
                  <wp:posOffset>606669</wp:posOffset>
                </wp:positionV>
                <wp:extent cx="844062" cy="448408"/>
                <wp:effectExtent l="19050" t="19050" r="13335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44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DA7C" id="矩形 25" o:spid="_x0000_s1026" style="position:absolute;margin-left:248.55pt;margin-top:47.75pt;width:66.45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B38FC" wp14:editId="5D15DFBB">
                <wp:simplePos x="0" y="0"/>
                <wp:positionH relativeFrom="column">
                  <wp:posOffset>687460</wp:posOffset>
                </wp:positionH>
                <wp:positionV relativeFrom="paragraph">
                  <wp:posOffset>157724</wp:posOffset>
                </wp:positionV>
                <wp:extent cx="518746" cy="328735"/>
                <wp:effectExtent l="19050" t="19050" r="15240" b="146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46" cy="328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54FA" id="矩形 24" o:spid="_x0000_s1026" style="position:absolute;margin-left:54.15pt;margin-top:12.4pt;width:40.8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6FC9B45" wp14:editId="1731F628">
            <wp:extent cx="4963054" cy="1045845"/>
            <wp:effectExtent l="0" t="0" r="9525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90" t="31255" r="23698" b="54992"/>
                    <a:stretch/>
                  </pic:blipFill>
                  <pic:spPr bwMode="auto">
                    <a:xfrm>
                      <a:off x="0" y="0"/>
                      <a:ext cx="5025215" cy="105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2C" w:rsidRDefault="0053052C"/>
    <w:p w:rsidR="00971799" w:rsidRDefault="00CB2D84" w:rsidP="00F31C1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dosbox-0.74.conf</w:t>
      </w:r>
      <w:r>
        <w:rPr>
          <w:rFonts w:hint="eastAsia"/>
        </w:rPr>
        <w:t>檔</w:t>
      </w:r>
      <w:r w:rsidR="00971799">
        <w:rPr>
          <w:rFonts w:hint="eastAsia"/>
        </w:rPr>
        <w:t>，且右鍵編輯文檔</w:t>
      </w:r>
    </w:p>
    <w:p w:rsidR="00D46515" w:rsidRPr="00912B3B" w:rsidRDefault="00D46515" w:rsidP="00F31C1C">
      <w:pPr>
        <w:pStyle w:val="a3"/>
        <w:numPr>
          <w:ilvl w:val="0"/>
          <w:numId w:val="3"/>
        </w:numPr>
        <w:ind w:leftChars="0"/>
        <w:rPr>
          <w:rFonts w:hint="eastAsia"/>
          <w:noProof/>
        </w:rPr>
      </w:pPr>
      <w:r w:rsidRPr="00912B3B">
        <w:rPr>
          <w:noProof/>
        </w:rPr>
        <w:t>C:\Users\</w:t>
      </w:r>
      <w:r w:rsidR="00912B3B" w:rsidRPr="00F31C1C">
        <w:rPr>
          <w:rFonts w:hint="eastAsia"/>
          <w:noProof/>
          <w:color w:val="FF0000"/>
        </w:rPr>
        <w:t>E901</w:t>
      </w:r>
      <w:r w:rsidRPr="00912B3B">
        <w:rPr>
          <w:noProof/>
        </w:rPr>
        <w:t>\AppData\Local\DOSBox</w:t>
      </w:r>
    </w:p>
    <w:p w:rsidR="0053052C" w:rsidRDefault="00BC56E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357D0" wp14:editId="173CB71C">
                <wp:simplePos x="0" y="0"/>
                <wp:positionH relativeFrom="margin">
                  <wp:posOffset>1801788</wp:posOffset>
                </wp:positionH>
                <wp:positionV relativeFrom="paragraph">
                  <wp:posOffset>1002860</wp:posOffset>
                </wp:positionV>
                <wp:extent cx="694592" cy="570328"/>
                <wp:effectExtent l="38100" t="38100" r="29845" b="3937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592" cy="5703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0A1C" id="直線單箭頭接點 30" o:spid="_x0000_s1026" type="#_x0000_t32" style="position:absolute;margin-left:141.85pt;margin-top:78.95pt;width:54.7pt;height:44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B71" wp14:editId="044049CF">
                <wp:simplePos x="0" y="0"/>
                <wp:positionH relativeFrom="column">
                  <wp:posOffset>738554</wp:posOffset>
                </wp:positionH>
                <wp:positionV relativeFrom="paragraph">
                  <wp:posOffset>685800</wp:posOffset>
                </wp:positionV>
                <wp:extent cx="1274884" cy="316523"/>
                <wp:effectExtent l="19050" t="19050" r="20955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4" cy="316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2A3E" id="矩形 29" o:spid="_x0000_s1026" style="position:absolute;margin-left:58.15pt;margin-top:54pt;width:100.4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" filled="f" strokecolor="red" strokeweight="3pt"/>
            </w:pict>
          </mc:Fallback>
        </mc:AlternateContent>
      </w:r>
      <w:r w:rsidR="00CB2D84">
        <w:rPr>
          <w:noProof/>
        </w:rPr>
        <w:drawing>
          <wp:inline distT="0" distB="0" distL="0" distR="0" wp14:anchorId="453D0D9A" wp14:editId="465FA1F8">
            <wp:extent cx="4818185" cy="1001184"/>
            <wp:effectExtent l="0" t="0" r="1905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79" t="33768" r="19933" b="53534"/>
                    <a:stretch/>
                  </pic:blipFill>
                  <pic:spPr bwMode="auto">
                    <a:xfrm>
                      <a:off x="0" y="0"/>
                      <a:ext cx="4941288" cy="102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2C" w:rsidRDefault="0053052C"/>
    <w:p w:rsidR="0053052C" w:rsidRDefault="0053052C"/>
    <w:p w:rsidR="0053052C" w:rsidRDefault="0053052C"/>
    <w:p w:rsidR="0053052C" w:rsidRDefault="0053052C"/>
    <w:p w:rsidR="0053052C" w:rsidRDefault="0053052C"/>
    <w:p w:rsidR="0054680C" w:rsidRDefault="0054680C" w:rsidP="00F31C1C">
      <w:pPr>
        <w:pStyle w:val="a3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下拉文檔底部輸入這兩行文字</w:t>
      </w:r>
      <w:r w:rsidR="00683A4C">
        <w:rPr>
          <w:rFonts w:hint="eastAsia"/>
          <w:noProof/>
        </w:rPr>
        <w:t>且存檔</w:t>
      </w:r>
    </w:p>
    <w:p w:rsidR="0054680C" w:rsidRDefault="0054680C">
      <w:pPr>
        <w:rPr>
          <w:rFonts w:hint="eastAsia"/>
          <w:noProof/>
        </w:rPr>
      </w:pPr>
    </w:p>
    <w:p w:rsidR="0054680C" w:rsidRPr="00B4183E" w:rsidRDefault="0054680C" w:rsidP="0054680C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unt c: C:\masm611</w:t>
      </w:r>
    </w:p>
    <w:p w:rsidR="0054680C" w:rsidRPr="00B4183E" w:rsidRDefault="0054680C" w:rsidP="0054680C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418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:</w:t>
      </w:r>
    </w:p>
    <w:p w:rsidR="0054680C" w:rsidRPr="0054680C" w:rsidRDefault="008371BA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2E52E" wp14:editId="1A6ED8A0">
                <wp:simplePos x="0" y="0"/>
                <wp:positionH relativeFrom="margin">
                  <wp:posOffset>905607</wp:posOffset>
                </wp:positionH>
                <wp:positionV relativeFrom="paragraph">
                  <wp:posOffset>26376</wp:posOffset>
                </wp:positionV>
                <wp:extent cx="272561" cy="634023"/>
                <wp:effectExtent l="38100" t="19050" r="51435" b="5207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61" cy="63402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D7CD" id="直線單箭頭接點 33" o:spid="_x0000_s1026" type="#_x0000_t32" style="position:absolute;margin-left:71.3pt;margin-top:2.1pt;width:21.45pt;height:49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:rsidR="0053052C" w:rsidRDefault="0054680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C624B" wp14:editId="1C439F7B">
                <wp:simplePos x="0" y="0"/>
                <wp:positionH relativeFrom="column">
                  <wp:posOffset>-254977</wp:posOffset>
                </wp:positionH>
                <wp:positionV relativeFrom="paragraph">
                  <wp:posOffset>316523</wp:posOffset>
                </wp:positionV>
                <wp:extent cx="4158762" cy="1380392"/>
                <wp:effectExtent l="19050" t="19050" r="13335" b="1079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762" cy="1380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A5A4" id="矩形 32" o:spid="_x0000_s1026" style="position:absolute;margin-left:-20.1pt;margin-top:24.9pt;width:327.45pt;height:10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EA6917" wp14:editId="2AF3241F">
            <wp:extent cx="4317023" cy="1786733"/>
            <wp:effectExtent l="0" t="0" r="762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047" r="41804"/>
                    <a:stretch/>
                  </pic:blipFill>
                  <pic:spPr bwMode="auto">
                    <a:xfrm>
                      <a:off x="0" y="0"/>
                      <a:ext cx="4363718" cy="180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2C" w:rsidRPr="00971799" w:rsidRDefault="0053052C"/>
    <w:p w:rsidR="0053052C" w:rsidRDefault="008771E9" w:rsidP="00F31C1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再次執行</w:t>
      </w:r>
      <w:r>
        <w:rPr>
          <w:rFonts w:hint="eastAsia"/>
        </w:rPr>
        <w:t>MASM611</w:t>
      </w:r>
      <w:r>
        <w:rPr>
          <w:rFonts w:hint="eastAsia"/>
        </w:rPr>
        <w:t>即可</w:t>
      </w:r>
    </w:p>
    <w:p w:rsidR="008771E9" w:rsidRDefault="008771E9">
      <w:pPr>
        <w:rPr>
          <w:rFonts w:hint="eastAsia"/>
        </w:rPr>
      </w:pPr>
    </w:p>
    <w:p w:rsidR="0053052C" w:rsidRDefault="00B1760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E112E" wp14:editId="04B5E602">
                <wp:simplePos x="0" y="0"/>
                <wp:positionH relativeFrom="margin">
                  <wp:posOffset>3370287</wp:posOffset>
                </wp:positionH>
                <wp:positionV relativeFrom="paragraph">
                  <wp:posOffset>1224720</wp:posOffset>
                </wp:positionV>
                <wp:extent cx="272561" cy="634023"/>
                <wp:effectExtent l="38100" t="19050" r="51435" b="5207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61" cy="63402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C8CB" id="直線單箭頭接點 36" o:spid="_x0000_s1026" type="#_x0000_t32" style="position:absolute;margin-left:265.4pt;margin-top:96.45pt;width:21.45pt;height:49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8771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C6301" wp14:editId="2F0F1A6C">
                <wp:simplePos x="0" y="0"/>
                <wp:positionH relativeFrom="column">
                  <wp:posOffset>-181366</wp:posOffset>
                </wp:positionH>
                <wp:positionV relativeFrom="paragraph">
                  <wp:posOffset>1734722</wp:posOffset>
                </wp:positionV>
                <wp:extent cx="4158762" cy="1380392"/>
                <wp:effectExtent l="19050" t="19050" r="1333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762" cy="1380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80B3" id="矩形 35" o:spid="_x0000_s1026" style="position:absolute;margin-left:-14.3pt;margin-top:136.6pt;width:327.45pt;height:10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" filled="f" strokecolor="red" strokeweight="3pt"/>
            </w:pict>
          </mc:Fallback>
        </mc:AlternateContent>
      </w:r>
      <w:r w:rsidR="008771E9">
        <w:rPr>
          <w:noProof/>
        </w:rPr>
        <w:drawing>
          <wp:inline distT="0" distB="0" distL="0" distR="0" wp14:anchorId="3433447F" wp14:editId="46F6CE84">
            <wp:extent cx="5274310" cy="35077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2C" w:rsidRDefault="0053052C"/>
    <w:p w:rsidR="0053052C" w:rsidRDefault="0053052C"/>
    <w:p w:rsidR="0053052C" w:rsidRDefault="0053052C"/>
    <w:p w:rsidR="0053052C" w:rsidRDefault="0053052C"/>
    <w:p w:rsidR="0053052C" w:rsidRDefault="0053052C">
      <w:pPr>
        <w:rPr>
          <w:rFonts w:hint="eastAsia"/>
        </w:rPr>
      </w:pPr>
    </w:p>
    <w:sectPr w:rsidR="00530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209"/>
    <w:multiLevelType w:val="hybridMultilevel"/>
    <w:tmpl w:val="669E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23255"/>
    <w:multiLevelType w:val="hybridMultilevel"/>
    <w:tmpl w:val="59B29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154ADE"/>
    <w:multiLevelType w:val="hybridMultilevel"/>
    <w:tmpl w:val="C3729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F1"/>
    <w:rsid w:val="0000360F"/>
    <w:rsid w:val="000A3B7C"/>
    <w:rsid w:val="000A74F9"/>
    <w:rsid w:val="001E1978"/>
    <w:rsid w:val="002D41E2"/>
    <w:rsid w:val="00384840"/>
    <w:rsid w:val="00386852"/>
    <w:rsid w:val="0053052C"/>
    <w:rsid w:val="0054680C"/>
    <w:rsid w:val="005B6765"/>
    <w:rsid w:val="00612620"/>
    <w:rsid w:val="00615B56"/>
    <w:rsid w:val="00683A4C"/>
    <w:rsid w:val="00703226"/>
    <w:rsid w:val="00710800"/>
    <w:rsid w:val="00746449"/>
    <w:rsid w:val="007849FB"/>
    <w:rsid w:val="007F2E20"/>
    <w:rsid w:val="008371BA"/>
    <w:rsid w:val="008771E9"/>
    <w:rsid w:val="008B6B89"/>
    <w:rsid w:val="00912B3B"/>
    <w:rsid w:val="009363B9"/>
    <w:rsid w:val="00971799"/>
    <w:rsid w:val="00986846"/>
    <w:rsid w:val="00B17604"/>
    <w:rsid w:val="00B244B4"/>
    <w:rsid w:val="00BC56EE"/>
    <w:rsid w:val="00C61AF1"/>
    <w:rsid w:val="00C96E1E"/>
    <w:rsid w:val="00CB2D84"/>
    <w:rsid w:val="00D46515"/>
    <w:rsid w:val="00E179FA"/>
    <w:rsid w:val="00E91986"/>
    <w:rsid w:val="00F31C1C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473F"/>
  <w15:chartTrackingRefBased/>
  <w15:docId w15:val="{5EAB6A06-0829-4D3A-ADC9-80799BC2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89"/>
    <w:pPr>
      <w:ind w:leftChars="200" w:left="480"/>
    </w:pPr>
  </w:style>
  <w:style w:type="character" w:styleId="a4">
    <w:name w:val="Hyperlink"/>
    <w:basedOn w:val="a0"/>
    <w:uiPriority w:val="99"/>
    <w:unhideWhenUsed/>
    <w:rsid w:val="008B6B8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F2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sbox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file/bopdmu16tav8thg/debug.zi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6C0D-D68C-4B74-9A59-78101EF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3</cp:revision>
  <dcterms:created xsi:type="dcterms:W3CDTF">2019-05-10T08:46:00Z</dcterms:created>
  <dcterms:modified xsi:type="dcterms:W3CDTF">2019-05-10T09:31:00Z</dcterms:modified>
</cp:coreProperties>
</file>